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第一代脊椎动物  古生代的海洋世界</w:t>
      </w:r>
    </w:p>
    <w:p>
      <w:r>
        <w:t>作者：（美）托姆·霍姆斯著；丁欣茹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48</w:t>
      </w:r>
    </w:p>
    <w:p>
      <w:r>
        <w:t>更多请访问教客网: www.jiaokey.com</w:t>
      </w:r>
    </w:p>
    <w:p>
      <w:r>
        <w:t>史前地球  第一代脊椎动物  古生代的海洋世界 评论地址：https://www.jiaokey.com/book/detail/142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